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خطة تشغيل الأنظمة أثناء السباقات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Race Systems Operations Plan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OPS-00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تشغيل / 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خطة تشغيل الأنظمة أثناء السباقات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Race Systems Operations Plan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تشغيل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Operation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خطة / Pla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حدث/السباق</w:t>
              <w:br/>
              <w:t>Event/Race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حدث</w:t>
              <w:br/>
              <w:t>Even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قع</w:t>
              <w:br/>
              <w:t>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نظام المعني</w:t>
              <w:br/>
              <w:t>System Involv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ؤول المناوب</w:t>
              <w:br/>
              <w:t>Duty Lea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وقت البداية</w:t>
              <w:br/>
              <w:t>Start 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منظمة</w:t>
              <w:br/>
              <w:t>Organiz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إصدار الخطة</w:t>
              <w:br/>
              <w:t>Plan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تطلبات ما قبل التنفيذ / Pre-Execution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اعتماد الخطة من الشركة والجهة المنظمة عند الحاجة</w:t>
              <w:br/>
              <w:t>Plan approved by the company and organizer when requir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الأنظمة والمسؤوليات ونقاط التكامل</w:t>
              <w:br/>
              <w:t>Systems, responsibilities, and integration points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آلية التواصل والتصعيد أثناء السباق</w:t>
              <w:br/>
              <w:t>Race communication and escalation process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خطة التشغيل أثناء السباق / Race Operations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رحلة</w:t>
              <w:br/>
              <w:t>Phas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</w:t>
              <w:br/>
              <w:t>Ac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توقيت</w:t>
              <w:br/>
              <w:t>Timing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رج/الدليل</w:t>
              <w:br/>
              <w:t>Output/Evidence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تصعيد وجهات الاتصال / Escalation and Contac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اسم</w:t>
              <w:br/>
              <w:t>Nam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ور</w:t>
              <w:br/>
              <w:t>Rol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تواصل</w:t>
              <w:br/>
              <w:t>Contact No.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وقت التوفر</w:t>
              <w:br/>
              <w:t>Availability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OPS-001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خطة تشغيل الأنظمة أثناء السباقات</w:t>
            <w:br/>
            <w:t>Race Systems Operations Plan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تشغيل الأنظمة أثناء السباقات / Race Systems Operations Plan</dc:title>
  <dc:subject>Bilingual Arabic-English Word template</dc:subject>
  <dc:creator>EIEV Smart Solution</dc:creator>
  <cp:keywords>EXT-OPS-001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